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07FA6" w14:textId="37C74958" w:rsidR="004B6D77" w:rsidRPr="008F447E" w:rsidRDefault="004B6D77" w:rsidP="004B6D77">
      <w:pPr>
        <w:pStyle w:val="a4"/>
        <w:tabs>
          <w:tab w:val="clear" w:pos="4252"/>
          <w:tab w:val="clear" w:pos="8504"/>
        </w:tabs>
        <w:snapToGrid/>
        <w:spacing w:line="360" w:lineRule="exact"/>
        <w:rPr>
          <w:rFonts w:asciiTheme="minorEastAsia" w:eastAsiaTheme="minorEastAsia" w:hAnsiTheme="minorEastAsia"/>
        </w:rPr>
      </w:pPr>
      <w:bookmarkStart w:id="0" w:name="_GoBack"/>
      <w:bookmarkEnd w:id="0"/>
      <w:r w:rsidRPr="008F447E">
        <w:rPr>
          <w:rFonts w:asciiTheme="minorEastAsia" w:eastAsiaTheme="minorEastAsia" w:hAnsiTheme="minorEastAsia" w:hint="eastAsia"/>
        </w:rPr>
        <w:t>様式６</w:t>
      </w:r>
    </w:p>
    <w:p w14:paraId="46EDFABE" w14:textId="34534004" w:rsidR="004B6D77" w:rsidRPr="008F447E" w:rsidRDefault="008D5A25" w:rsidP="004B6D77">
      <w:pPr>
        <w:spacing w:beforeLines="50" w:before="120"/>
        <w:jc w:val="righ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 xml:space="preserve">　　</w:t>
      </w:r>
      <w:r w:rsidR="004B6D77" w:rsidRPr="008F447E">
        <w:rPr>
          <w:rFonts w:asciiTheme="minorEastAsia" w:eastAsiaTheme="minorEastAsia" w:hAnsiTheme="minorEastAsia" w:hint="eastAsia"/>
        </w:rPr>
        <w:t xml:space="preserve"> 年</w:t>
      </w:r>
      <w:r w:rsidR="004B6D77" w:rsidRPr="008F447E">
        <w:rPr>
          <w:rFonts w:asciiTheme="minorEastAsia" w:eastAsiaTheme="minorEastAsia" w:hAnsiTheme="minorEastAsia"/>
        </w:rPr>
        <w:t xml:space="preserve">    </w:t>
      </w:r>
      <w:r w:rsidR="004B6D77" w:rsidRPr="008F447E">
        <w:rPr>
          <w:rFonts w:asciiTheme="minorEastAsia" w:eastAsiaTheme="minorEastAsia" w:hAnsiTheme="minorEastAsia" w:hint="eastAsia"/>
        </w:rPr>
        <w:t>月</w:t>
      </w:r>
      <w:r w:rsidR="004B6D77" w:rsidRPr="008F447E">
        <w:rPr>
          <w:rFonts w:asciiTheme="minorEastAsia" w:eastAsiaTheme="minorEastAsia" w:hAnsiTheme="minorEastAsia"/>
        </w:rPr>
        <w:t xml:space="preserve">    </w:t>
      </w:r>
      <w:r w:rsidR="004B6D77" w:rsidRPr="008F447E">
        <w:rPr>
          <w:rFonts w:asciiTheme="minorEastAsia" w:eastAsiaTheme="minorEastAsia" w:hAnsiTheme="minorEastAsia" w:hint="eastAsia"/>
        </w:rPr>
        <w:t>日</w:t>
      </w:r>
    </w:p>
    <w:p w14:paraId="32B9132E" w14:textId="77777777" w:rsidR="004B6D77" w:rsidRPr="008F447E" w:rsidRDefault="004B6D77" w:rsidP="004B6D77">
      <w:pPr>
        <w:spacing w:beforeLines="100" w:before="240"/>
        <w:rPr>
          <w:rFonts w:asciiTheme="minorEastAsia" w:eastAsiaTheme="minorEastAsia" w:hAnsiTheme="minorEastAsia"/>
          <w:sz w:val="24"/>
        </w:rPr>
      </w:pPr>
      <w:r w:rsidRPr="008F447E">
        <w:rPr>
          <w:rFonts w:asciiTheme="minorEastAsia" w:eastAsiaTheme="minorEastAsia" w:hAnsiTheme="minorEastAsia" w:hint="eastAsia"/>
          <w:sz w:val="24"/>
        </w:rPr>
        <w:t xml:space="preserve">宗 像 市 長　</w:t>
      </w:r>
      <w:r w:rsidRPr="008F447E">
        <w:rPr>
          <w:rFonts w:asciiTheme="minorEastAsia" w:eastAsiaTheme="minorEastAsia" w:hAnsiTheme="minorEastAsia" w:hint="eastAsia"/>
          <w:sz w:val="22"/>
          <w:szCs w:val="22"/>
        </w:rPr>
        <w:t>あて</w:t>
      </w:r>
    </w:p>
    <w:p w14:paraId="0121A27B" w14:textId="77777777" w:rsidR="004B6D77" w:rsidRPr="008F447E" w:rsidRDefault="004B6D77" w:rsidP="004B6D77">
      <w:pPr>
        <w:spacing w:beforeLines="100" w:before="240" w:line="400" w:lineRule="exact"/>
        <w:ind w:firstLineChars="1180" w:firstLine="2478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申請人） 住　所</w:t>
      </w:r>
    </w:p>
    <w:p w14:paraId="52064A5A" w14:textId="23631B55" w:rsidR="00D82AFB" w:rsidRPr="008F447E" w:rsidRDefault="004B6D77" w:rsidP="004B6D77">
      <w:pPr>
        <w:spacing w:line="400" w:lineRule="exact"/>
        <w:ind w:left="3434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/>
        </w:rPr>
        <w:t xml:space="preserve">  </w:t>
      </w:r>
      <w:r w:rsidR="00E7546D" w:rsidRPr="008F447E">
        <w:rPr>
          <w:rFonts w:asciiTheme="minorEastAsia" w:eastAsiaTheme="minorEastAsia" w:hAnsiTheme="minorEastAsia" w:hint="eastAsia"/>
        </w:rPr>
        <w:t>法人</w:t>
      </w:r>
      <w:r w:rsidRPr="008F447E">
        <w:rPr>
          <w:rFonts w:asciiTheme="minorEastAsia" w:eastAsiaTheme="minorEastAsia" w:hAnsiTheme="minorEastAsia" w:hint="eastAsia"/>
        </w:rPr>
        <w:t>名</w:t>
      </w:r>
    </w:p>
    <w:p w14:paraId="2C64AC11" w14:textId="1477FC6B" w:rsidR="004B6D77" w:rsidRPr="008F447E" w:rsidRDefault="004B6D77" w:rsidP="00654307">
      <w:pPr>
        <w:spacing w:line="400" w:lineRule="exact"/>
        <w:ind w:leftChars="1635" w:left="3433" w:firstLineChars="100" w:firstLine="21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代表者</w:t>
      </w:r>
      <w:r w:rsidR="00E7546D" w:rsidRPr="008F447E">
        <w:rPr>
          <w:rFonts w:asciiTheme="minorEastAsia" w:eastAsiaTheme="minorEastAsia" w:hAnsiTheme="minorEastAsia" w:hint="eastAsia"/>
        </w:rPr>
        <w:t>名</w:t>
      </w:r>
      <w:r w:rsidR="003E623F" w:rsidRPr="008F447E">
        <w:rPr>
          <w:rFonts w:asciiTheme="minorEastAsia" w:eastAsiaTheme="minorEastAsia" w:hAnsiTheme="minorEastAsia" w:hint="eastAsia"/>
        </w:rPr>
        <w:t xml:space="preserve"> </w:t>
      </w:r>
      <w:r w:rsidR="003E623F" w:rsidRPr="008F447E">
        <w:rPr>
          <w:rFonts w:asciiTheme="minorEastAsia" w:eastAsiaTheme="minorEastAsia" w:hAnsiTheme="minorEastAsia"/>
        </w:rPr>
        <w:t xml:space="preserve">   </w:t>
      </w:r>
      <w:r w:rsidRPr="008F447E">
        <w:rPr>
          <w:rFonts w:asciiTheme="minorEastAsia" w:eastAsiaTheme="minorEastAsia" w:hAnsiTheme="minorEastAsia" w:hint="eastAsia"/>
        </w:rPr>
        <w:t xml:space="preserve">　　　　　　　　　　　　　　</w:t>
      </w:r>
    </w:p>
    <w:p w14:paraId="2D29D28B" w14:textId="77777777" w:rsidR="004B6D77" w:rsidRPr="008F447E" w:rsidRDefault="004B6D77" w:rsidP="004B6D77">
      <w:pPr>
        <w:ind w:left="3434"/>
        <w:jc w:val="left"/>
        <w:rPr>
          <w:rFonts w:asciiTheme="minorEastAsia" w:eastAsiaTheme="minorEastAsia" w:hAnsiTheme="minorEastAsia"/>
        </w:rPr>
      </w:pPr>
    </w:p>
    <w:p w14:paraId="387ED8D4" w14:textId="77777777" w:rsidR="004B6D77" w:rsidRPr="008F447E" w:rsidRDefault="004B6D77" w:rsidP="004B6D77">
      <w:pPr>
        <w:spacing w:beforeLines="100" w:before="240"/>
        <w:jc w:val="center"/>
        <w:rPr>
          <w:rFonts w:asciiTheme="minorEastAsia" w:eastAsiaTheme="minorEastAsia" w:hAnsiTheme="minorEastAsia"/>
          <w:spacing w:val="20"/>
          <w:sz w:val="32"/>
        </w:rPr>
      </w:pPr>
      <w:r w:rsidRPr="008F447E">
        <w:rPr>
          <w:rFonts w:asciiTheme="minorEastAsia" w:eastAsiaTheme="minorEastAsia" w:hAnsiTheme="minorEastAsia" w:hint="eastAsia"/>
          <w:spacing w:val="20"/>
          <w:sz w:val="32"/>
        </w:rPr>
        <w:t>公共施設用地帰属願書</w:t>
      </w:r>
    </w:p>
    <w:p w14:paraId="7551134B" w14:textId="451A19BF" w:rsidR="004B6D77" w:rsidRPr="008F447E" w:rsidRDefault="004B6D77" w:rsidP="004B6D77">
      <w:pPr>
        <w:spacing w:beforeLines="100" w:before="240" w:line="30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/>
        </w:rPr>
        <w:t xml:space="preserve">  </w:t>
      </w:r>
      <w:r w:rsidRPr="008F447E">
        <w:rPr>
          <w:rFonts w:asciiTheme="minorEastAsia" w:eastAsiaTheme="minorEastAsia" w:hAnsiTheme="minorEastAsia" w:hint="eastAsia"/>
        </w:rPr>
        <w:t>このたび、開発行為に伴い、新たに設置された公共施設用地について、下記のとおり宗像市に帰属しますので、現地調査の上、受納くださるようお願いいたします。</w:t>
      </w:r>
    </w:p>
    <w:p w14:paraId="425E1756" w14:textId="77777777" w:rsidR="004B6D77" w:rsidRPr="008F447E" w:rsidRDefault="004B6D77" w:rsidP="004B6D77">
      <w:pPr>
        <w:pStyle w:val="a8"/>
        <w:spacing w:beforeLines="100" w:before="24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記</w:t>
      </w:r>
    </w:p>
    <w:p w14:paraId="2EB21815" w14:textId="77777777" w:rsidR="004B6D77" w:rsidRPr="008F447E" w:rsidRDefault="004B6D77" w:rsidP="004B6D77">
      <w:pPr>
        <w:spacing w:beforeLines="100" w:before="24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１．開発行為の区域</w:t>
      </w:r>
    </w:p>
    <w:p w14:paraId="0152AF4E" w14:textId="77777777" w:rsidR="004B6D77" w:rsidRPr="008F447E" w:rsidRDefault="004B6D77" w:rsidP="004B6D77">
      <w:pPr>
        <w:spacing w:beforeLines="50" w:before="120"/>
        <w:ind w:firstLineChars="100" w:firstLine="21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 xml:space="preserve">　　宗像市　　　　　　　　　　　　　　　　　　　　</w:t>
      </w:r>
      <w:r w:rsidRPr="008F447E">
        <w:rPr>
          <w:rFonts w:asciiTheme="minorEastAsia" w:eastAsiaTheme="minorEastAsia" w:hAnsiTheme="minorEastAsia"/>
        </w:rPr>
        <w:t>(</w:t>
      </w:r>
      <w:r w:rsidRPr="008F447E">
        <w:rPr>
          <w:rFonts w:asciiTheme="minorEastAsia" w:eastAsiaTheme="minorEastAsia" w:hAnsiTheme="minorEastAsia" w:hint="eastAsia"/>
        </w:rPr>
        <w:t>面積　　　　　　　　㎡</w:t>
      </w:r>
      <w:r w:rsidRPr="008F447E">
        <w:rPr>
          <w:rFonts w:asciiTheme="minorEastAsia" w:eastAsiaTheme="minorEastAsia" w:hAnsiTheme="minorEastAsia"/>
        </w:rPr>
        <w:t>)</w:t>
      </w:r>
    </w:p>
    <w:p w14:paraId="5C1BF65C" w14:textId="77777777" w:rsidR="004B6D77" w:rsidRPr="008F447E" w:rsidRDefault="004B6D77" w:rsidP="004B6D77">
      <w:pPr>
        <w:spacing w:beforeLines="100" w:before="240" w:afterLines="50" w:after="12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２．公共施設用地の表示</w:t>
      </w:r>
    </w:p>
    <w:tbl>
      <w:tblPr>
        <w:tblW w:w="8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155"/>
        <w:gridCol w:w="1365"/>
        <w:gridCol w:w="945"/>
        <w:gridCol w:w="1365"/>
        <w:gridCol w:w="1575"/>
        <w:gridCol w:w="1281"/>
      </w:tblGrid>
      <w:tr w:rsidR="008F447E" w:rsidRPr="008F447E" w14:paraId="760AC973" w14:textId="77777777" w:rsidTr="004B6D77">
        <w:trPr>
          <w:trHeight w:val="273"/>
        </w:trPr>
        <w:tc>
          <w:tcPr>
            <w:tcW w:w="1183" w:type="dxa"/>
          </w:tcPr>
          <w:p w14:paraId="37C71C03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大  字</w:t>
            </w:r>
          </w:p>
        </w:tc>
        <w:tc>
          <w:tcPr>
            <w:tcW w:w="1155" w:type="dxa"/>
          </w:tcPr>
          <w:p w14:paraId="6C8A764E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字</w:t>
            </w:r>
          </w:p>
        </w:tc>
        <w:tc>
          <w:tcPr>
            <w:tcW w:w="1365" w:type="dxa"/>
          </w:tcPr>
          <w:p w14:paraId="16E978A9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地  番</w:t>
            </w:r>
          </w:p>
        </w:tc>
        <w:tc>
          <w:tcPr>
            <w:tcW w:w="945" w:type="dxa"/>
          </w:tcPr>
          <w:p w14:paraId="15C6BBA5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地 目</w:t>
            </w:r>
          </w:p>
        </w:tc>
        <w:tc>
          <w:tcPr>
            <w:tcW w:w="1365" w:type="dxa"/>
          </w:tcPr>
          <w:p w14:paraId="04197107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面積</w:t>
            </w:r>
            <w:r w:rsidRPr="008F447E">
              <w:rPr>
                <w:rFonts w:asciiTheme="minorEastAsia" w:eastAsiaTheme="minorEastAsia" w:hAnsiTheme="minorEastAsia"/>
              </w:rPr>
              <w:t>(</w:t>
            </w:r>
            <w:r w:rsidRPr="008F447E">
              <w:rPr>
                <w:rFonts w:asciiTheme="minorEastAsia" w:eastAsiaTheme="minorEastAsia" w:hAnsiTheme="minorEastAsia" w:hint="eastAsia"/>
              </w:rPr>
              <w:t>㎡</w:t>
            </w:r>
            <w:r w:rsidRPr="008F447E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575" w:type="dxa"/>
          </w:tcPr>
          <w:p w14:paraId="5F11C2FA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施設種類</w:t>
            </w:r>
          </w:p>
        </w:tc>
        <w:tc>
          <w:tcPr>
            <w:tcW w:w="1281" w:type="dxa"/>
          </w:tcPr>
          <w:p w14:paraId="4771DBD1" w14:textId="77777777" w:rsidR="004B6D77" w:rsidRPr="008F447E" w:rsidRDefault="004B6D77" w:rsidP="004B6D77">
            <w:pPr>
              <w:jc w:val="center"/>
              <w:rPr>
                <w:rFonts w:asciiTheme="minorEastAsia" w:eastAsiaTheme="minorEastAsia" w:hAnsiTheme="minorEastAsia"/>
              </w:rPr>
            </w:pPr>
            <w:r w:rsidRPr="008F447E">
              <w:rPr>
                <w:rFonts w:asciiTheme="minorEastAsia" w:eastAsiaTheme="minorEastAsia" w:hAnsiTheme="minorEastAsia" w:hint="eastAsia"/>
              </w:rPr>
              <w:t>備  考</w:t>
            </w:r>
          </w:p>
        </w:tc>
      </w:tr>
      <w:tr w:rsidR="008F447E" w:rsidRPr="008F447E" w14:paraId="78198D25" w14:textId="77777777" w:rsidTr="004B6D77">
        <w:trPr>
          <w:trHeight w:val="540"/>
        </w:trPr>
        <w:tc>
          <w:tcPr>
            <w:tcW w:w="1183" w:type="dxa"/>
          </w:tcPr>
          <w:p w14:paraId="16DF298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0A48F77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2C4B28E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5A6D5CD1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308EA68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6B975265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2740E63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7FCD0A85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650664BE" w14:textId="77777777" w:rsidTr="004B6D77">
        <w:trPr>
          <w:trHeight w:val="540"/>
        </w:trPr>
        <w:tc>
          <w:tcPr>
            <w:tcW w:w="1183" w:type="dxa"/>
          </w:tcPr>
          <w:p w14:paraId="0748B5F6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0B79590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495990B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0C11FCF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2922A849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319ECB7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33F070FE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2A2B952B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2CCA1554" w14:textId="77777777" w:rsidTr="004B6D77">
        <w:trPr>
          <w:trHeight w:val="540"/>
        </w:trPr>
        <w:tc>
          <w:tcPr>
            <w:tcW w:w="1183" w:type="dxa"/>
          </w:tcPr>
          <w:p w14:paraId="4153A9D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41A838C9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6D974504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5F3FAE0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29041AE3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1D882FD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0CA0EA02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143E1576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0D7ACA24" w14:textId="77777777" w:rsidTr="004B6D77">
        <w:trPr>
          <w:trHeight w:val="540"/>
        </w:trPr>
        <w:tc>
          <w:tcPr>
            <w:tcW w:w="1183" w:type="dxa"/>
          </w:tcPr>
          <w:p w14:paraId="5FA0F99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3D946AB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01CF3CF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06635A1B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2C846706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6E7117E6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03AED57F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6541197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74E862FE" w14:textId="77777777" w:rsidTr="004B6D77">
        <w:trPr>
          <w:trHeight w:val="540"/>
        </w:trPr>
        <w:tc>
          <w:tcPr>
            <w:tcW w:w="1183" w:type="dxa"/>
          </w:tcPr>
          <w:p w14:paraId="3AA98DBC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15AF4A27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00BC8061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5A95C44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3E97DD18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6309A5F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043153DF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736B42A3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  <w:tr w:rsidR="008F447E" w:rsidRPr="008F447E" w14:paraId="1D40E8E0" w14:textId="77777777" w:rsidTr="004B6D77">
        <w:trPr>
          <w:trHeight w:val="540"/>
        </w:trPr>
        <w:tc>
          <w:tcPr>
            <w:tcW w:w="1183" w:type="dxa"/>
          </w:tcPr>
          <w:p w14:paraId="122AAD2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55" w:type="dxa"/>
          </w:tcPr>
          <w:p w14:paraId="0A42576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2E203C99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45" w:type="dxa"/>
          </w:tcPr>
          <w:p w14:paraId="25C1912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5" w:type="dxa"/>
          </w:tcPr>
          <w:p w14:paraId="0DEB2BCA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5" w:type="dxa"/>
          </w:tcPr>
          <w:p w14:paraId="11FB9FF4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81" w:type="dxa"/>
          </w:tcPr>
          <w:p w14:paraId="7D3416A0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  <w:p w14:paraId="5254E0CD" w14:textId="77777777" w:rsidR="004B6D77" w:rsidRPr="008F447E" w:rsidRDefault="004B6D77" w:rsidP="004B6D77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E328907" w14:textId="77777777" w:rsidR="004B6D77" w:rsidRPr="008F447E" w:rsidRDefault="004B6D77" w:rsidP="004B6D77">
      <w:pPr>
        <w:spacing w:beforeLines="100" w:before="240" w:line="26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３．添付書類</w:t>
      </w:r>
    </w:p>
    <w:p w14:paraId="53BFBF76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１）位置図</w:t>
      </w:r>
    </w:p>
    <w:p w14:paraId="7E20FD9C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２）字　図</w:t>
      </w:r>
    </w:p>
    <w:p w14:paraId="52AE5184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３）実測図</w:t>
      </w:r>
      <w:r w:rsidRPr="008F447E">
        <w:rPr>
          <w:rFonts w:asciiTheme="minorEastAsia" w:eastAsiaTheme="minorEastAsia" w:hAnsiTheme="minorEastAsia"/>
        </w:rPr>
        <w:t>(</w:t>
      </w:r>
      <w:r w:rsidRPr="008F447E">
        <w:rPr>
          <w:rFonts w:asciiTheme="minorEastAsia" w:eastAsiaTheme="minorEastAsia" w:hAnsiTheme="minorEastAsia" w:hint="eastAsia"/>
        </w:rPr>
        <w:t>不動点表示</w:t>
      </w:r>
      <w:r w:rsidRPr="008F447E">
        <w:rPr>
          <w:rFonts w:asciiTheme="minorEastAsia" w:eastAsiaTheme="minorEastAsia" w:hAnsiTheme="minorEastAsia"/>
        </w:rPr>
        <w:t>)</w:t>
      </w:r>
    </w:p>
    <w:p w14:paraId="047A1AEF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４）登記原因証明情報兼登記承諾書</w:t>
      </w:r>
    </w:p>
    <w:p w14:paraId="5B67FE77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５）印鑑証明</w:t>
      </w:r>
    </w:p>
    <w:p w14:paraId="3F9A0B8C" w14:textId="77777777" w:rsidR="004B6D77" w:rsidRPr="008F447E" w:rsidRDefault="004B6D77" w:rsidP="004B6D77">
      <w:pPr>
        <w:spacing w:beforeLines="50" w:before="120" w:line="220" w:lineRule="exact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（６）登記簿謄本</w:t>
      </w:r>
    </w:p>
    <w:p w14:paraId="13B9DE6B" w14:textId="77777777" w:rsidR="004B6D77" w:rsidRPr="008F447E" w:rsidRDefault="004B6D77" w:rsidP="004B6D77">
      <w:pPr>
        <w:spacing w:beforeLines="50" w:before="120" w:line="220" w:lineRule="exact"/>
        <w:ind w:firstLineChars="200" w:firstLine="42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※抵当権が設定されている場合は、抹消すること。</w:t>
      </w:r>
    </w:p>
    <w:p w14:paraId="5C965934" w14:textId="77777777" w:rsidR="004B6D77" w:rsidRPr="008F447E" w:rsidRDefault="004B6D77" w:rsidP="004B6D77">
      <w:pPr>
        <w:ind w:firstLineChars="200" w:firstLine="420"/>
        <w:rPr>
          <w:rFonts w:asciiTheme="minorEastAsia" w:eastAsiaTheme="minorEastAsia" w:hAnsiTheme="minorEastAsia"/>
        </w:rPr>
      </w:pPr>
      <w:r w:rsidRPr="008F447E">
        <w:rPr>
          <w:rFonts w:asciiTheme="minorEastAsia" w:eastAsiaTheme="minorEastAsia" w:hAnsiTheme="minorEastAsia" w:hint="eastAsia"/>
        </w:rPr>
        <w:t>※申請人が宗像市外の法人の場合は資格証明書を添付すること。</w:t>
      </w:r>
    </w:p>
    <w:p w14:paraId="1B382EFC" w14:textId="3A4DC659" w:rsidR="004B6D77" w:rsidRPr="008F447E" w:rsidRDefault="006D0177" w:rsidP="00172927">
      <w:pPr>
        <w:ind w:left="567" w:hangingChars="270" w:hanging="567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※交換帰属の場合は、</w:t>
      </w:r>
      <w:r w:rsidRPr="008F447E">
        <w:rPr>
          <w:rFonts w:asciiTheme="minorEastAsia" w:eastAsiaTheme="minorEastAsia" w:hAnsiTheme="minorEastAsia" w:hint="eastAsia"/>
        </w:rPr>
        <w:t>所有権移転を含めた手続きは本市の委任状を受けた事業者が</w:t>
      </w:r>
      <w:r>
        <w:rPr>
          <w:rFonts w:asciiTheme="minorEastAsia" w:eastAsiaTheme="minorEastAsia" w:hAnsiTheme="minorEastAsia" w:hint="eastAsia"/>
        </w:rPr>
        <w:t>行うこと。</w:t>
      </w:r>
    </w:p>
    <w:sectPr w:rsidR="004B6D77" w:rsidRPr="008F447E" w:rsidSect="005416EF">
      <w:footerReference w:type="default" r:id="rId8"/>
      <w:type w:val="continuous"/>
      <w:pgSz w:w="11906" w:h="16838" w:code="9"/>
      <w:pgMar w:top="1418" w:right="1361" w:bottom="1531" w:left="1531" w:header="851" w:footer="851" w:gutter="0"/>
      <w:pgNumType w:fmt="numberInDash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F2624" w14:textId="77777777" w:rsidR="00D74690" w:rsidRDefault="00D74690">
      <w:r>
        <w:separator/>
      </w:r>
    </w:p>
  </w:endnote>
  <w:endnote w:type="continuationSeparator" w:id="0">
    <w:p w14:paraId="4A88E055" w14:textId="77777777" w:rsidR="00D74690" w:rsidRDefault="00D7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319382"/>
      <w:docPartObj>
        <w:docPartGallery w:val="Page Numbers (Bottom of Page)"/>
        <w:docPartUnique/>
      </w:docPartObj>
    </w:sdtPr>
    <w:sdtEndPr/>
    <w:sdtContent>
      <w:p w14:paraId="3F8A52DF" w14:textId="77777777" w:rsidR="00D74690" w:rsidRDefault="00FD69D7" w:rsidP="00341495">
        <w:pPr>
          <w:pStyle w:val="a4"/>
        </w:pPr>
      </w:p>
    </w:sdtContent>
  </w:sdt>
  <w:p w14:paraId="389A1140" w14:textId="77777777" w:rsidR="00D74690" w:rsidRDefault="00D746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B5B95" w14:textId="77777777" w:rsidR="00D74690" w:rsidRDefault="00D74690">
      <w:r>
        <w:separator/>
      </w:r>
    </w:p>
  </w:footnote>
  <w:footnote w:type="continuationSeparator" w:id="0">
    <w:p w14:paraId="2799FEB7" w14:textId="77777777" w:rsidR="00D74690" w:rsidRDefault="00D7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0DEF460"/>
    <w:lvl w:ilvl="0">
      <w:numFmt w:val="decimal"/>
      <w:lvlText w:val="*"/>
      <w:lvlJc w:val="left"/>
    </w:lvl>
  </w:abstractNum>
  <w:abstractNum w:abstractNumId="1" w15:restartNumberingAfterBreak="0">
    <w:nsid w:val="00B312DC"/>
    <w:multiLevelType w:val="singleLevel"/>
    <w:tmpl w:val="2F867820"/>
    <w:lvl w:ilvl="0">
      <w:start w:val="2"/>
      <w:numFmt w:val="decimalFullWidth"/>
      <w:lvlText w:val="%1．"/>
      <w:legacy w:legacy="1" w:legacySpace="0" w:legacyIndent="420"/>
      <w:lvlJc w:val="left"/>
      <w:pPr>
        <w:ind w:left="62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" w15:restartNumberingAfterBreak="0">
    <w:nsid w:val="0220229F"/>
    <w:multiLevelType w:val="hybridMultilevel"/>
    <w:tmpl w:val="C6EE254E"/>
    <w:lvl w:ilvl="0" w:tplc="29922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003C1D"/>
    <w:multiLevelType w:val="singleLevel"/>
    <w:tmpl w:val="A66C051C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" w15:restartNumberingAfterBreak="0">
    <w:nsid w:val="06B45ECA"/>
    <w:multiLevelType w:val="singleLevel"/>
    <w:tmpl w:val="6E8C6982"/>
    <w:lvl w:ilvl="0">
      <w:start w:val="5"/>
      <w:numFmt w:val="decimalFullWidth"/>
      <w:lvlText w:val="第%1 "/>
      <w:legacy w:legacy="1" w:legacySpace="0" w:legacyIndent="615"/>
      <w:lvlJc w:val="left"/>
      <w:pPr>
        <w:ind w:left="1959" w:hanging="6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5" w15:restartNumberingAfterBreak="0">
    <w:nsid w:val="06C73F01"/>
    <w:multiLevelType w:val="singleLevel"/>
    <w:tmpl w:val="92DCA81E"/>
    <w:lvl w:ilvl="0">
      <w:numFmt w:val="decimalFullWidth"/>
      <w:lvlText w:val="%1."/>
      <w:legacy w:legacy="1" w:legacySpace="0" w:legacyIndent="300"/>
      <w:lvlJc w:val="left"/>
      <w:pPr>
        <w:ind w:left="405" w:hanging="30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6" w15:restartNumberingAfterBreak="0">
    <w:nsid w:val="08874792"/>
    <w:multiLevelType w:val="singleLevel"/>
    <w:tmpl w:val="F438A262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7" w15:restartNumberingAfterBreak="0">
    <w:nsid w:val="0A3E19D0"/>
    <w:multiLevelType w:val="singleLevel"/>
    <w:tmpl w:val="FE5EEF6E"/>
    <w:lvl w:ilvl="0">
      <w:start w:val="4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8" w15:restartNumberingAfterBreak="0">
    <w:nsid w:val="0B6E2D5C"/>
    <w:multiLevelType w:val="hybridMultilevel"/>
    <w:tmpl w:val="774AAE62"/>
    <w:lvl w:ilvl="0" w:tplc="5A9436F6">
      <w:start w:val="1"/>
      <w:numFmt w:val="decimalEnclosedCircle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0F81B24"/>
    <w:multiLevelType w:val="singleLevel"/>
    <w:tmpl w:val="CF9081D0"/>
    <w:lvl w:ilvl="0">
      <w:start w:val="4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0" w15:restartNumberingAfterBreak="0">
    <w:nsid w:val="12CB2270"/>
    <w:multiLevelType w:val="singleLevel"/>
    <w:tmpl w:val="98B84C84"/>
    <w:lvl w:ilvl="0">
      <w:start w:val="1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1" w15:restartNumberingAfterBreak="0">
    <w:nsid w:val="12CE23F1"/>
    <w:multiLevelType w:val="hybridMultilevel"/>
    <w:tmpl w:val="020AB398"/>
    <w:lvl w:ilvl="0" w:tplc="1D5A7DA8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14F3748F"/>
    <w:multiLevelType w:val="singleLevel"/>
    <w:tmpl w:val="CF8CA758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3" w15:restartNumberingAfterBreak="0">
    <w:nsid w:val="1EE74796"/>
    <w:multiLevelType w:val="singleLevel"/>
    <w:tmpl w:val="FE801A60"/>
    <w:lvl w:ilvl="0">
      <w:start w:val="1"/>
      <w:numFmt w:val="decimalEnclosedCircle"/>
      <w:lvlText w:val="%1"/>
      <w:legacy w:legacy="1" w:legacySpace="0" w:legacyIndent="210"/>
      <w:lvlJc w:val="left"/>
      <w:pPr>
        <w:ind w:left="756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4" w15:restartNumberingAfterBreak="0">
    <w:nsid w:val="26624194"/>
    <w:multiLevelType w:val="hybridMultilevel"/>
    <w:tmpl w:val="37A40274"/>
    <w:lvl w:ilvl="0" w:tplc="1464BA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EA55E6"/>
    <w:multiLevelType w:val="singleLevel"/>
    <w:tmpl w:val="4AB446C8"/>
    <w:lvl w:ilvl="0">
      <w:start w:val="1"/>
      <w:numFmt w:val="decimalEnclosedCircle"/>
      <w:lvlText w:val="%1"/>
      <w:legacy w:legacy="1" w:legacySpace="0" w:legacyIndent="210"/>
      <w:lvlJc w:val="left"/>
      <w:pPr>
        <w:ind w:left="756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6" w15:restartNumberingAfterBreak="0">
    <w:nsid w:val="32424985"/>
    <w:multiLevelType w:val="singleLevel"/>
    <w:tmpl w:val="5FDA9FAA"/>
    <w:lvl w:ilvl="0">
      <w:start w:val="1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7" w15:restartNumberingAfterBreak="0">
    <w:nsid w:val="332E1932"/>
    <w:multiLevelType w:val="singleLevel"/>
    <w:tmpl w:val="AE162C9E"/>
    <w:lvl w:ilvl="0">
      <w:start w:val="4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8" w15:restartNumberingAfterBreak="0">
    <w:nsid w:val="34950406"/>
    <w:multiLevelType w:val="singleLevel"/>
    <w:tmpl w:val="F61AF6A0"/>
    <w:lvl w:ilvl="0">
      <w:start w:val="5"/>
      <w:numFmt w:val="decimalFullWidth"/>
      <w:lvlText w:val="第%1 "/>
      <w:legacy w:legacy="1" w:legacySpace="0" w:legacyIndent="615"/>
      <w:lvlJc w:val="left"/>
      <w:pPr>
        <w:ind w:left="1959" w:hanging="6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19" w15:restartNumberingAfterBreak="0">
    <w:nsid w:val="376313FC"/>
    <w:multiLevelType w:val="hybridMultilevel"/>
    <w:tmpl w:val="8DB6FB20"/>
    <w:lvl w:ilvl="0" w:tplc="0388D3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C56FB"/>
    <w:multiLevelType w:val="singleLevel"/>
    <w:tmpl w:val="4120F12A"/>
    <w:lvl w:ilvl="0">
      <w:start w:val="6"/>
      <w:numFmt w:val="decimal"/>
      <w:lvlText w:val="%1)"/>
      <w:legacy w:legacy="1" w:legacySpace="0" w:legacyIndent="210"/>
      <w:lvlJc w:val="left"/>
      <w:pPr>
        <w:ind w:left="1128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1" w15:restartNumberingAfterBreak="0">
    <w:nsid w:val="398554E0"/>
    <w:multiLevelType w:val="singleLevel"/>
    <w:tmpl w:val="9CA2859E"/>
    <w:lvl w:ilvl="0">
      <w:start w:val="4"/>
      <w:numFmt w:val="decimalFullWidth"/>
      <w:lvlText w:val="%1．"/>
      <w:legacy w:legacy="1" w:legacySpace="0" w:legacyIndent="420"/>
      <w:lvlJc w:val="left"/>
      <w:pPr>
        <w:ind w:left="78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2" w15:restartNumberingAfterBreak="0">
    <w:nsid w:val="4021054F"/>
    <w:multiLevelType w:val="hybridMultilevel"/>
    <w:tmpl w:val="9B520768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17554E8"/>
    <w:multiLevelType w:val="hybridMultilevel"/>
    <w:tmpl w:val="1F205470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62954BE"/>
    <w:multiLevelType w:val="singleLevel"/>
    <w:tmpl w:val="75E43EA2"/>
    <w:lvl w:ilvl="0">
      <w:start w:val="4"/>
      <w:numFmt w:val="decimalFullWidth"/>
      <w:lvlText w:val="%1．"/>
      <w:legacy w:legacy="1" w:legacySpace="0" w:legacyIndent="420"/>
      <w:lvlJc w:val="left"/>
      <w:pPr>
        <w:ind w:left="780" w:hanging="420"/>
      </w:pPr>
      <w:rPr>
        <w:rFonts w:ascii="ＭＳ 明朝" w:eastAsia="ＭＳ 明朝" w:hAnsi="ＭＳ 明朝" w:hint="eastAsia"/>
        <w:b w:val="0"/>
        <w:i w:val="0"/>
        <w:sz w:val="21"/>
        <w:u w:val="none"/>
      </w:rPr>
    </w:lvl>
  </w:abstractNum>
  <w:abstractNum w:abstractNumId="25" w15:restartNumberingAfterBreak="0">
    <w:nsid w:val="49075438"/>
    <w:multiLevelType w:val="hybridMultilevel"/>
    <w:tmpl w:val="731A1BC8"/>
    <w:lvl w:ilvl="0" w:tplc="63B2FDB4">
      <w:start w:val="1"/>
      <w:numFmt w:val="decimalEnclosedCircle"/>
      <w:suff w:val="nothing"/>
      <w:lvlText w:val="%1"/>
      <w:lvlJc w:val="left"/>
      <w:pPr>
        <w:ind w:left="170" w:hanging="1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C773B1"/>
    <w:multiLevelType w:val="singleLevel"/>
    <w:tmpl w:val="2F867820"/>
    <w:lvl w:ilvl="0">
      <w:start w:val="1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27" w15:restartNumberingAfterBreak="0">
    <w:nsid w:val="4F9D7597"/>
    <w:multiLevelType w:val="hybridMultilevel"/>
    <w:tmpl w:val="854E865C"/>
    <w:lvl w:ilvl="0" w:tplc="C6B46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1B620A"/>
    <w:multiLevelType w:val="hybridMultilevel"/>
    <w:tmpl w:val="2E1C64FA"/>
    <w:lvl w:ilvl="0" w:tplc="8F74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B076026"/>
    <w:multiLevelType w:val="singleLevel"/>
    <w:tmpl w:val="CF9081D0"/>
    <w:lvl w:ilvl="0">
      <w:start w:val="4"/>
      <w:numFmt w:val="decimalFullWidth"/>
      <w:lvlText w:val="%1．"/>
      <w:legacy w:legacy="1" w:legacySpace="0" w:legacyIndent="420"/>
      <w:lvlJc w:val="left"/>
      <w:pPr>
        <w:ind w:left="794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0" w15:restartNumberingAfterBreak="0">
    <w:nsid w:val="5B8D6F25"/>
    <w:multiLevelType w:val="hybridMultilevel"/>
    <w:tmpl w:val="7A8232A6"/>
    <w:lvl w:ilvl="0" w:tplc="1C067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6431E"/>
    <w:multiLevelType w:val="hybridMultilevel"/>
    <w:tmpl w:val="624A330C"/>
    <w:lvl w:ilvl="0" w:tplc="5AE6C4B2">
      <w:start w:val="1"/>
      <w:numFmt w:val="decimalEnclosedCircle"/>
      <w:lvlText w:val="%1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A80CB7"/>
    <w:multiLevelType w:val="singleLevel"/>
    <w:tmpl w:val="2F867820"/>
    <w:lvl w:ilvl="0">
      <w:start w:val="1"/>
      <w:numFmt w:val="decimalFullWidth"/>
      <w:lvlText w:val="%1．"/>
      <w:legacy w:legacy="1" w:legacySpace="0" w:legacyIndent="420"/>
      <w:lvlJc w:val="left"/>
      <w:pPr>
        <w:ind w:left="630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3" w15:restartNumberingAfterBreak="0">
    <w:nsid w:val="67FB45E6"/>
    <w:multiLevelType w:val="hybridMultilevel"/>
    <w:tmpl w:val="BE1E35C4"/>
    <w:lvl w:ilvl="0" w:tplc="8D8A6C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9750AAA"/>
    <w:multiLevelType w:val="singleLevel"/>
    <w:tmpl w:val="82E88BC6"/>
    <w:lvl w:ilvl="0">
      <w:start w:val="3"/>
      <w:numFmt w:val="decimal"/>
      <w:lvlText w:val="(%1)"/>
      <w:legacy w:legacy="1" w:legacySpace="0" w:legacyIndent="315"/>
      <w:lvlJc w:val="left"/>
      <w:pPr>
        <w:ind w:left="519" w:hanging="31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5" w15:restartNumberingAfterBreak="0">
    <w:nsid w:val="6B7B2744"/>
    <w:multiLevelType w:val="singleLevel"/>
    <w:tmpl w:val="4C3CF630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6" w15:restartNumberingAfterBreak="0">
    <w:nsid w:val="6C7C2483"/>
    <w:multiLevelType w:val="hybridMultilevel"/>
    <w:tmpl w:val="1D9EB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A0160"/>
    <w:multiLevelType w:val="singleLevel"/>
    <w:tmpl w:val="F438A262"/>
    <w:lvl w:ilvl="0">
      <w:start w:val="4"/>
      <w:numFmt w:val="decimal"/>
      <w:lvlText w:val="(%1) "/>
      <w:legacy w:legacy="1" w:legacySpace="0" w:legacyIndent="425"/>
      <w:lvlJc w:val="left"/>
      <w:pPr>
        <w:ind w:left="799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8" w15:restartNumberingAfterBreak="0">
    <w:nsid w:val="6F810567"/>
    <w:multiLevelType w:val="singleLevel"/>
    <w:tmpl w:val="FE5EEF6E"/>
    <w:lvl w:ilvl="0">
      <w:start w:val="4"/>
      <w:numFmt w:val="decimalFullWidth"/>
      <w:lvlText w:val="%1．"/>
      <w:legacy w:legacy="1" w:legacySpace="0" w:legacyIndent="420"/>
      <w:lvlJc w:val="left"/>
      <w:pPr>
        <w:ind w:left="615" w:hanging="42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39" w15:restartNumberingAfterBreak="0">
    <w:nsid w:val="72267623"/>
    <w:multiLevelType w:val="singleLevel"/>
    <w:tmpl w:val="FFFC2216"/>
    <w:lvl w:ilvl="0">
      <w:start w:val="6"/>
      <w:numFmt w:val="decimal"/>
      <w:lvlText w:val="%1)"/>
      <w:legacy w:legacy="1" w:legacySpace="0" w:legacyIndent="210"/>
      <w:lvlJc w:val="left"/>
      <w:pPr>
        <w:ind w:left="1128" w:hanging="21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0" w15:restartNumberingAfterBreak="0">
    <w:nsid w:val="7533040A"/>
    <w:multiLevelType w:val="hybridMultilevel"/>
    <w:tmpl w:val="33D4D928"/>
    <w:lvl w:ilvl="0" w:tplc="ACF602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987ED6"/>
    <w:multiLevelType w:val="singleLevel"/>
    <w:tmpl w:val="6F523EEA"/>
    <w:lvl w:ilvl="0">
      <w:start w:val="5"/>
      <w:numFmt w:val="decimal"/>
      <w:lvlText w:val="(%1) "/>
      <w:legacy w:legacy="1" w:legacySpace="0" w:legacyIndent="425"/>
      <w:lvlJc w:val="left"/>
      <w:pPr>
        <w:ind w:left="617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2" w15:restartNumberingAfterBreak="0">
    <w:nsid w:val="79DB18C4"/>
    <w:multiLevelType w:val="singleLevel"/>
    <w:tmpl w:val="B9625FBE"/>
    <w:lvl w:ilvl="0">
      <w:numFmt w:val="decimalFullWidth"/>
      <w:lvlText w:val="%1."/>
      <w:legacy w:legacy="1" w:legacySpace="0" w:legacyIndent="300"/>
      <w:lvlJc w:val="left"/>
      <w:pPr>
        <w:ind w:left="405" w:hanging="300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abstractNum w:abstractNumId="43" w15:restartNumberingAfterBreak="0">
    <w:nsid w:val="7A014038"/>
    <w:multiLevelType w:val="hybridMultilevel"/>
    <w:tmpl w:val="46E2D444"/>
    <w:lvl w:ilvl="0" w:tplc="24AC3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CDD6E8C"/>
    <w:multiLevelType w:val="hybridMultilevel"/>
    <w:tmpl w:val="D50E1510"/>
    <w:lvl w:ilvl="0" w:tplc="B6B61C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D7249AB"/>
    <w:multiLevelType w:val="singleLevel"/>
    <w:tmpl w:val="AE162C9E"/>
    <w:lvl w:ilvl="0">
      <w:start w:val="4"/>
      <w:numFmt w:val="decimal"/>
      <w:lvlText w:val="(%1) "/>
      <w:legacy w:legacy="1" w:legacySpace="0" w:legacyIndent="425"/>
      <w:lvlJc w:val="left"/>
      <w:pPr>
        <w:ind w:left="799" w:hanging="425"/>
      </w:pPr>
      <w:rPr>
        <w:rFonts w:ascii="ＭＳ 明朝" w:eastAsia="ＭＳ 明朝" w:hAnsi="ＭＳ 明朝" w:hint="eastAsia"/>
        <w:b w:val="0"/>
        <w:i w:val="0"/>
        <w:sz w:val="20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293" w:hanging="180"/>
        </w:pPr>
        <w:rPr>
          <w:rFonts w:ascii="ＭＳ 明朝" w:eastAsia="ＭＳ 明朝" w:hAnsi="ＭＳ 明朝" w:hint="eastAsia"/>
          <w:b w:val="0"/>
          <w:i w:val="0"/>
          <w:sz w:val="16"/>
          <w:u w:val="none"/>
        </w:rPr>
      </w:lvl>
    </w:lvlOverride>
  </w:num>
  <w:num w:numId="2">
    <w:abstractNumId w:val="24"/>
  </w:num>
  <w:num w:numId="3">
    <w:abstractNumId w:val="35"/>
  </w:num>
  <w:num w:numId="4">
    <w:abstractNumId w:val="12"/>
  </w:num>
  <w:num w:numId="5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816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6">
    <w:abstractNumId w:val="4"/>
  </w:num>
  <w:num w:numId="7">
    <w:abstractNumId w:val="3"/>
  </w:num>
  <w:num w:numId="8">
    <w:abstractNumId w:val="17"/>
  </w:num>
  <w:num w:numId="9">
    <w:abstractNumId w:val="42"/>
  </w:num>
  <w:num w:numId="10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170" w:hanging="21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11">
    <w:abstractNumId w:val="15"/>
  </w:num>
  <w:num w:numId="12">
    <w:abstractNumId w:val="38"/>
  </w:num>
  <w:num w:numId="13">
    <w:abstractNumId w:val="39"/>
  </w:num>
  <w:num w:numId="14">
    <w:abstractNumId w:val="10"/>
  </w:num>
  <w:num w:numId="15">
    <w:abstractNumId w:val="45"/>
  </w:num>
  <w:num w:numId="16">
    <w:abstractNumId w:val="7"/>
  </w:num>
  <w:num w:numId="17">
    <w:abstractNumId w:val="18"/>
  </w:num>
  <w:num w:numId="18">
    <w:abstractNumId w:val="41"/>
  </w:num>
  <w:num w:numId="19">
    <w:abstractNumId w:val="6"/>
  </w:num>
  <w:num w:numId="20">
    <w:abstractNumId w:val="5"/>
  </w:num>
  <w:num w:numId="21">
    <w:abstractNumId w:val="13"/>
  </w:num>
  <w:num w:numId="22">
    <w:abstractNumId w:val="9"/>
  </w:num>
  <w:num w:numId="23">
    <w:abstractNumId w:val="20"/>
  </w:num>
  <w:num w:numId="24">
    <w:abstractNumId w:val="16"/>
  </w:num>
  <w:num w:numId="25">
    <w:abstractNumId w:val="37"/>
  </w:num>
  <w:num w:numId="26">
    <w:abstractNumId w:val="29"/>
  </w:num>
  <w:num w:numId="27">
    <w:abstractNumId w:val="34"/>
  </w:num>
  <w:num w:numId="28">
    <w:abstractNumId w:val="34"/>
    <w:lvlOverride w:ilvl="0">
      <w:lvl w:ilvl="0">
        <w:start w:val="1"/>
        <w:numFmt w:val="decimal"/>
        <w:lvlText w:val="(%1)"/>
        <w:legacy w:legacy="1" w:legacySpace="0" w:legacyIndent="315"/>
        <w:lvlJc w:val="left"/>
        <w:pPr>
          <w:ind w:left="519" w:hanging="315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29">
    <w:abstractNumId w:val="26"/>
  </w:num>
  <w:num w:numId="30">
    <w:abstractNumId w:val="26"/>
    <w:lvlOverride w:ilvl="0">
      <w:lvl w:ilvl="0">
        <w:start w:val="2"/>
        <w:numFmt w:val="decimalFullWidth"/>
        <w:lvlText w:val="%1．"/>
        <w:legacy w:legacy="1" w:legacySpace="0" w:legacyIndent="420"/>
        <w:lvlJc w:val="left"/>
        <w:pPr>
          <w:ind w:left="615" w:hanging="420"/>
        </w:pPr>
        <w:rPr>
          <w:rFonts w:ascii="ＭＳ 明朝" w:eastAsia="ＭＳ 明朝" w:hAnsi="ＭＳ 明朝" w:hint="eastAsia"/>
          <w:b w:val="0"/>
          <w:i w:val="0"/>
          <w:sz w:val="20"/>
          <w:u w:val="none"/>
        </w:rPr>
      </w:lvl>
    </w:lvlOverride>
  </w:num>
  <w:num w:numId="31">
    <w:abstractNumId w:val="32"/>
  </w:num>
  <w:num w:numId="32">
    <w:abstractNumId w:val="1"/>
  </w:num>
  <w:num w:numId="33">
    <w:abstractNumId w:val="21"/>
  </w:num>
  <w:num w:numId="34">
    <w:abstractNumId w:val="11"/>
  </w:num>
  <w:num w:numId="35">
    <w:abstractNumId w:val="36"/>
  </w:num>
  <w:num w:numId="36">
    <w:abstractNumId w:val="33"/>
  </w:num>
  <w:num w:numId="37">
    <w:abstractNumId w:val="31"/>
  </w:num>
  <w:num w:numId="38">
    <w:abstractNumId w:val="43"/>
  </w:num>
  <w:num w:numId="39">
    <w:abstractNumId w:val="27"/>
  </w:num>
  <w:num w:numId="40">
    <w:abstractNumId w:val="30"/>
  </w:num>
  <w:num w:numId="41">
    <w:abstractNumId w:val="25"/>
  </w:num>
  <w:num w:numId="42">
    <w:abstractNumId w:val="2"/>
  </w:num>
  <w:num w:numId="43">
    <w:abstractNumId w:val="19"/>
  </w:num>
  <w:num w:numId="44">
    <w:abstractNumId w:val="23"/>
  </w:num>
  <w:num w:numId="45">
    <w:abstractNumId w:val="40"/>
  </w:num>
  <w:num w:numId="46">
    <w:abstractNumId w:val="22"/>
  </w:num>
  <w:num w:numId="47">
    <w:abstractNumId w:val="44"/>
  </w:num>
  <w:num w:numId="48">
    <w:abstractNumId w:val="8"/>
  </w:num>
  <w:num w:numId="49">
    <w:abstractNumId w:val="28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trictFirstAndLastChars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FED"/>
    <w:rsid w:val="00005151"/>
    <w:rsid w:val="00007E27"/>
    <w:rsid w:val="0001483D"/>
    <w:rsid w:val="00017140"/>
    <w:rsid w:val="0002184B"/>
    <w:rsid w:val="00022601"/>
    <w:rsid w:val="00024961"/>
    <w:rsid w:val="00027159"/>
    <w:rsid w:val="0002771F"/>
    <w:rsid w:val="0003285B"/>
    <w:rsid w:val="00040577"/>
    <w:rsid w:val="00047A89"/>
    <w:rsid w:val="000513EB"/>
    <w:rsid w:val="00052AB8"/>
    <w:rsid w:val="000600FE"/>
    <w:rsid w:val="00062013"/>
    <w:rsid w:val="00062CBF"/>
    <w:rsid w:val="00073552"/>
    <w:rsid w:val="00081B49"/>
    <w:rsid w:val="000868E0"/>
    <w:rsid w:val="000964B4"/>
    <w:rsid w:val="000A0DBA"/>
    <w:rsid w:val="000A1FAC"/>
    <w:rsid w:val="000B4D43"/>
    <w:rsid w:val="000C36F0"/>
    <w:rsid w:val="000C3B09"/>
    <w:rsid w:val="000C7183"/>
    <w:rsid w:val="000C7A97"/>
    <w:rsid w:val="000D71E6"/>
    <w:rsid w:val="000E3E3C"/>
    <w:rsid w:val="000E6E43"/>
    <w:rsid w:val="000F3FB7"/>
    <w:rsid w:val="000F4A8D"/>
    <w:rsid w:val="000F4D79"/>
    <w:rsid w:val="000F6CA1"/>
    <w:rsid w:val="000F7C8C"/>
    <w:rsid w:val="00101F35"/>
    <w:rsid w:val="00102A29"/>
    <w:rsid w:val="00106BC5"/>
    <w:rsid w:val="00113B9A"/>
    <w:rsid w:val="00120BC4"/>
    <w:rsid w:val="00122BBB"/>
    <w:rsid w:val="00125D62"/>
    <w:rsid w:val="00134A1E"/>
    <w:rsid w:val="001375A2"/>
    <w:rsid w:val="0014683B"/>
    <w:rsid w:val="001501F6"/>
    <w:rsid w:val="001628F9"/>
    <w:rsid w:val="00163451"/>
    <w:rsid w:val="00166011"/>
    <w:rsid w:val="00170D36"/>
    <w:rsid w:val="00172927"/>
    <w:rsid w:val="001768AC"/>
    <w:rsid w:val="001847C3"/>
    <w:rsid w:val="00190605"/>
    <w:rsid w:val="00190861"/>
    <w:rsid w:val="0019258D"/>
    <w:rsid w:val="001A257D"/>
    <w:rsid w:val="001A5C47"/>
    <w:rsid w:val="001B04C1"/>
    <w:rsid w:val="001C34F1"/>
    <w:rsid w:val="001C5425"/>
    <w:rsid w:val="001C661D"/>
    <w:rsid w:val="001C6AC4"/>
    <w:rsid w:val="001D0C8C"/>
    <w:rsid w:val="001D1940"/>
    <w:rsid w:val="001D3FBD"/>
    <w:rsid w:val="001D4162"/>
    <w:rsid w:val="001E0812"/>
    <w:rsid w:val="001E386D"/>
    <w:rsid w:val="001E72E4"/>
    <w:rsid w:val="001F20FC"/>
    <w:rsid w:val="001F5195"/>
    <w:rsid w:val="00205E23"/>
    <w:rsid w:val="002063DE"/>
    <w:rsid w:val="00216069"/>
    <w:rsid w:val="00220D7F"/>
    <w:rsid w:val="002339B5"/>
    <w:rsid w:val="00237B9E"/>
    <w:rsid w:val="00242D9B"/>
    <w:rsid w:val="002502C8"/>
    <w:rsid w:val="00256CCD"/>
    <w:rsid w:val="002607C0"/>
    <w:rsid w:val="00260C76"/>
    <w:rsid w:val="002614E3"/>
    <w:rsid w:val="00275126"/>
    <w:rsid w:val="002825A5"/>
    <w:rsid w:val="00284F89"/>
    <w:rsid w:val="0029209A"/>
    <w:rsid w:val="002A0A6A"/>
    <w:rsid w:val="002B249B"/>
    <w:rsid w:val="002B6588"/>
    <w:rsid w:val="002B6A7F"/>
    <w:rsid w:val="002C227C"/>
    <w:rsid w:val="002C778A"/>
    <w:rsid w:val="002D4478"/>
    <w:rsid w:val="002E52DD"/>
    <w:rsid w:val="002F208B"/>
    <w:rsid w:val="002F431A"/>
    <w:rsid w:val="002F5D94"/>
    <w:rsid w:val="002F676A"/>
    <w:rsid w:val="002F6EAE"/>
    <w:rsid w:val="002F708E"/>
    <w:rsid w:val="003051DA"/>
    <w:rsid w:val="003079EF"/>
    <w:rsid w:val="00317F7E"/>
    <w:rsid w:val="003234A0"/>
    <w:rsid w:val="00327C2D"/>
    <w:rsid w:val="0033301E"/>
    <w:rsid w:val="00341495"/>
    <w:rsid w:val="003570DC"/>
    <w:rsid w:val="00357A74"/>
    <w:rsid w:val="003618B3"/>
    <w:rsid w:val="0037322B"/>
    <w:rsid w:val="0038291A"/>
    <w:rsid w:val="003871B6"/>
    <w:rsid w:val="003927FA"/>
    <w:rsid w:val="003A556B"/>
    <w:rsid w:val="003B3545"/>
    <w:rsid w:val="003B7B10"/>
    <w:rsid w:val="003C190A"/>
    <w:rsid w:val="003C3313"/>
    <w:rsid w:val="003C56B0"/>
    <w:rsid w:val="003C70E0"/>
    <w:rsid w:val="003C7916"/>
    <w:rsid w:val="003D420E"/>
    <w:rsid w:val="003D5A65"/>
    <w:rsid w:val="003D7CAE"/>
    <w:rsid w:val="003E18D2"/>
    <w:rsid w:val="003E471F"/>
    <w:rsid w:val="003E623F"/>
    <w:rsid w:val="003F0A73"/>
    <w:rsid w:val="003F4D68"/>
    <w:rsid w:val="00400A49"/>
    <w:rsid w:val="00410EFC"/>
    <w:rsid w:val="0041323F"/>
    <w:rsid w:val="00414231"/>
    <w:rsid w:val="004206DF"/>
    <w:rsid w:val="00424E98"/>
    <w:rsid w:val="0043021E"/>
    <w:rsid w:val="004323B8"/>
    <w:rsid w:val="00432AFA"/>
    <w:rsid w:val="0043489A"/>
    <w:rsid w:val="00436275"/>
    <w:rsid w:val="004362D4"/>
    <w:rsid w:val="004363F7"/>
    <w:rsid w:val="00437EB4"/>
    <w:rsid w:val="00442349"/>
    <w:rsid w:val="004461C7"/>
    <w:rsid w:val="00446944"/>
    <w:rsid w:val="00450FC6"/>
    <w:rsid w:val="004537D6"/>
    <w:rsid w:val="00456E37"/>
    <w:rsid w:val="00461C09"/>
    <w:rsid w:val="00466178"/>
    <w:rsid w:val="00466C98"/>
    <w:rsid w:val="00472103"/>
    <w:rsid w:val="00473123"/>
    <w:rsid w:val="004738C9"/>
    <w:rsid w:val="00475AF9"/>
    <w:rsid w:val="00483B62"/>
    <w:rsid w:val="004938D9"/>
    <w:rsid w:val="00496655"/>
    <w:rsid w:val="004A1287"/>
    <w:rsid w:val="004A40B7"/>
    <w:rsid w:val="004A4BC9"/>
    <w:rsid w:val="004A5E64"/>
    <w:rsid w:val="004B0C8C"/>
    <w:rsid w:val="004B55B7"/>
    <w:rsid w:val="004B6D77"/>
    <w:rsid w:val="004C33EF"/>
    <w:rsid w:val="004D27A8"/>
    <w:rsid w:val="004E0855"/>
    <w:rsid w:val="004E7AAA"/>
    <w:rsid w:val="004F163B"/>
    <w:rsid w:val="004F2543"/>
    <w:rsid w:val="005008BE"/>
    <w:rsid w:val="005011B7"/>
    <w:rsid w:val="005055C6"/>
    <w:rsid w:val="0050756E"/>
    <w:rsid w:val="00512D7C"/>
    <w:rsid w:val="00520297"/>
    <w:rsid w:val="00520957"/>
    <w:rsid w:val="00520BB0"/>
    <w:rsid w:val="00522F7D"/>
    <w:rsid w:val="00525B13"/>
    <w:rsid w:val="00530F5A"/>
    <w:rsid w:val="005373E5"/>
    <w:rsid w:val="0054003E"/>
    <w:rsid w:val="005416EF"/>
    <w:rsid w:val="0054383E"/>
    <w:rsid w:val="00543E5F"/>
    <w:rsid w:val="0054627F"/>
    <w:rsid w:val="00550305"/>
    <w:rsid w:val="005520FF"/>
    <w:rsid w:val="005602A6"/>
    <w:rsid w:val="00564C49"/>
    <w:rsid w:val="00566056"/>
    <w:rsid w:val="005726D6"/>
    <w:rsid w:val="00574F60"/>
    <w:rsid w:val="005750F4"/>
    <w:rsid w:val="005923F1"/>
    <w:rsid w:val="00593141"/>
    <w:rsid w:val="00594C0B"/>
    <w:rsid w:val="0059505F"/>
    <w:rsid w:val="0059577C"/>
    <w:rsid w:val="00597031"/>
    <w:rsid w:val="005A3217"/>
    <w:rsid w:val="005A36BF"/>
    <w:rsid w:val="005B3816"/>
    <w:rsid w:val="005B5835"/>
    <w:rsid w:val="005C7B8D"/>
    <w:rsid w:val="005D023D"/>
    <w:rsid w:val="005D7801"/>
    <w:rsid w:val="005E41FD"/>
    <w:rsid w:val="005F03BD"/>
    <w:rsid w:val="005F08E8"/>
    <w:rsid w:val="005F209C"/>
    <w:rsid w:val="005F2DC2"/>
    <w:rsid w:val="005F571A"/>
    <w:rsid w:val="005F7E68"/>
    <w:rsid w:val="00601973"/>
    <w:rsid w:val="0060315F"/>
    <w:rsid w:val="00620D5B"/>
    <w:rsid w:val="00627E5E"/>
    <w:rsid w:val="006370A1"/>
    <w:rsid w:val="00645C86"/>
    <w:rsid w:val="00647E87"/>
    <w:rsid w:val="00654307"/>
    <w:rsid w:val="00655694"/>
    <w:rsid w:val="00663E59"/>
    <w:rsid w:val="00670E99"/>
    <w:rsid w:val="00675C02"/>
    <w:rsid w:val="00677ACF"/>
    <w:rsid w:val="00680D76"/>
    <w:rsid w:val="00681BFD"/>
    <w:rsid w:val="00683D55"/>
    <w:rsid w:val="006970C6"/>
    <w:rsid w:val="006B4DBB"/>
    <w:rsid w:val="006C5ED7"/>
    <w:rsid w:val="006D0177"/>
    <w:rsid w:val="006D32BE"/>
    <w:rsid w:val="006E0DC0"/>
    <w:rsid w:val="006E7166"/>
    <w:rsid w:val="006E7CE3"/>
    <w:rsid w:val="006F0942"/>
    <w:rsid w:val="006F12F2"/>
    <w:rsid w:val="006F2A7B"/>
    <w:rsid w:val="00702656"/>
    <w:rsid w:val="00711468"/>
    <w:rsid w:val="0071462F"/>
    <w:rsid w:val="00715663"/>
    <w:rsid w:val="0071584F"/>
    <w:rsid w:val="007216E3"/>
    <w:rsid w:val="007217E6"/>
    <w:rsid w:val="00722552"/>
    <w:rsid w:val="0072385C"/>
    <w:rsid w:val="00725F57"/>
    <w:rsid w:val="00725FAF"/>
    <w:rsid w:val="00736CD5"/>
    <w:rsid w:val="00737908"/>
    <w:rsid w:val="0074008D"/>
    <w:rsid w:val="00741F4E"/>
    <w:rsid w:val="00744605"/>
    <w:rsid w:val="00750640"/>
    <w:rsid w:val="007513B3"/>
    <w:rsid w:val="0075547E"/>
    <w:rsid w:val="00757292"/>
    <w:rsid w:val="00766D98"/>
    <w:rsid w:val="00773CAF"/>
    <w:rsid w:val="0078179F"/>
    <w:rsid w:val="00781999"/>
    <w:rsid w:val="00782434"/>
    <w:rsid w:val="00786770"/>
    <w:rsid w:val="007904CD"/>
    <w:rsid w:val="00791DDD"/>
    <w:rsid w:val="007921DB"/>
    <w:rsid w:val="007B16B4"/>
    <w:rsid w:val="007B1D97"/>
    <w:rsid w:val="007B2378"/>
    <w:rsid w:val="007B4F3A"/>
    <w:rsid w:val="007C08F8"/>
    <w:rsid w:val="007C2CDA"/>
    <w:rsid w:val="007C6E0E"/>
    <w:rsid w:val="007D3A6E"/>
    <w:rsid w:val="007D68B8"/>
    <w:rsid w:val="007E4005"/>
    <w:rsid w:val="007E458A"/>
    <w:rsid w:val="007E4B87"/>
    <w:rsid w:val="007F498B"/>
    <w:rsid w:val="00800312"/>
    <w:rsid w:val="008102EF"/>
    <w:rsid w:val="00815EC3"/>
    <w:rsid w:val="00820319"/>
    <w:rsid w:val="00820402"/>
    <w:rsid w:val="00821A23"/>
    <w:rsid w:val="0082594A"/>
    <w:rsid w:val="0083040D"/>
    <w:rsid w:val="00844409"/>
    <w:rsid w:val="00851335"/>
    <w:rsid w:val="008537A3"/>
    <w:rsid w:val="00854A4A"/>
    <w:rsid w:val="008648F7"/>
    <w:rsid w:val="00865068"/>
    <w:rsid w:val="00865F14"/>
    <w:rsid w:val="00874FF9"/>
    <w:rsid w:val="008754C8"/>
    <w:rsid w:val="00880A35"/>
    <w:rsid w:val="00886A70"/>
    <w:rsid w:val="00897AFD"/>
    <w:rsid w:val="008A487F"/>
    <w:rsid w:val="008A7E1F"/>
    <w:rsid w:val="008B5779"/>
    <w:rsid w:val="008D06BA"/>
    <w:rsid w:val="008D5A25"/>
    <w:rsid w:val="008E1BBA"/>
    <w:rsid w:val="008E5FED"/>
    <w:rsid w:val="008F447E"/>
    <w:rsid w:val="008F733C"/>
    <w:rsid w:val="0092215F"/>
    <w:rsid w:val="0092625B"/>
    <w:rsid w:val="00930CE1"/>
    <w:rsid w:val="00934B21"/>
    <w:rsid w:val="0093560B"/>
    <w:rsid w:val="00936766"/>
    <w:rsid w:val="0094438E"/>
    <w:rsid w:val="00970839"/>
    <w:rsid w:val="00980AB4"/>
    <w:rsid w:val="00983551"/>
    <w:rsid w:val="00985433"/>
    <w:rsid w:val="00990209"/>
    <w:rsid w:val="009907E7"/>
    <w:rsid w:val="00994A2F"/>
    <w:rsid w:val="009A672A"/>
    <w:rsid w:val="009B3EA8"/>
    <w:rsid w:val="009B6AE2"/>
    <w:rsid w:val="009B71FE"/>
    <w:rsid w:val="009B743E"/>
    <w:rsid w:val="009C267A"/>
    <w:rsid w:val="009C409A"/>
    <w:rsid w:val="009D4C4A"/>
    <w:rsid w:val="009D5BAF"/>
    <w:rsid w:val="009D6829"/>
    <w:rsid w:val="009E0487"/>
    <w:rsid w:val="009E107B"/>
    <w:rsid w:val="009E2793"/>
    <w:rsid w:val="009E79CB"/>
    <w:rsid w:val="009F63C4"/>
    <w:rsid w:val="009F6CE7"/>
    <w:rsid w:val="00A01DDA"/>
    <w:rsid w:val="00A03581"/>
    <w:rsid w:val="00A079E3"/>
    <w:rsid w:val="00A15151"/>
    <w:rsid w:val="00A16449"/>
    <w:rsid w:val="00A16DFC"/>
    <w:rsid w:val="00A2044F"/>
    <w:rsid w:val="00A23651"/>
    <w:rsid w:val="00A5199B"/>
    <w:rsid w:val="00A60C72"/>
    <w:rsid w:val="00A62678"/>
    <w:rsid w:val="00A66339"/>
    <w:rsid w:val="00A71AB5"/>
    <w:rsid w:val="00A7510A"/>
    <w:rsid w:val="00A829C8"/>
    <w:rsid w:val="00A838E3"/>
    <w:rsid w:val="00A92BC6"/>
    <w:rsid w:val="00A9712F"/>
    <w:rsid w:val="00AA21F0"/>
    <w:rsid w:val="00AA24C1"/>
    <w:rsid w:val="00AA3EF3"/>
    <w:rsid w:val="00AA5462"/>
    <w:rsid w:val="00AB2677"/>
    <w:rsid w:val="00AB44EF"/>
    <w:rsid w:val="00AB499A"/>
    <w:rsid w:val="00AB4E23"/>
    <w:rsid w:val="00AB5673"/>
    <w:rsid w:val="00AC214A"/>
    <w:rsid w:val="00AC6A63"/>
    <w:rsid w:val="00AE3284"/>
    <w:rsid w:val="00AE5023"/>
    <w:rsid w:val="00AE5D3B"/>
    <w:rsid w:val="00AF1E96"/>
    <w:rsid w:val="00B03573"/>
    <w:rsid w:val="00B05E0B"/>
    <w:rsid w:val="00B26F4E"/>
    <w:rsid w:val="00B367F7"/>
    <w:rsid w:val="00B373A4"/>
    <w:rsid w:val="00B37BC9"/>
    <w:rsid w:val="00B440AD"/>
    <w:rsid w:val="00B45B03"/>
    <w:rsid w:val="00B45BE8"/>
    <w:rsid w:val="00B46270"/>
    <w:rsid w:val="00B50D9A"/>
    <w:rsid w:val="00B53E44"/>
    <w:rsid w:val="00B548B1"/>
    <w:rsid w:val="00B55B6B"/>
    <w:rsid w:val="00B55B91"/>
    <w:rsid w:val="00B61D29"/>
    <w:rsid w:val="00B6233C"/>
    <w:rsid w:val="00B6283E"/>
    <w:rsid w:val="00B62C3B"/>
    <w:rsid w:val="00B63C3E"/>
    <w:rsid w:val="00B67A3E"/>
    <w:rsid w:val="00B72C5B"/>
    <w:rsid w:val="00B733F9"/>
    <w:rsid w:val="00B7482E"/>
    <w:rsid w:val="00B74F9B"/>
    <w:rsid w:val="00B77227"/>
    <w:rsid w:val="00B7753D"/>
    <w:rsid w:val="00B96EEA"/>
    <w:rsid w:val="00B97015"/>
    <w:rsid w:val="00BA11F4"/>
    <w:rsid w:val="00BA6CA3"/>
    <w:rsid w:val="00BA725C"/>
    <w:rsid w:val="00BA7E09"/>
    <w:rsid w:val="00BB0A72"/>
    <w:rsid w:val="00BB4556"/>
    <w:rsid w:val="00BB51BB"/>
    <w:rsid w:val="00BC0B8C"/>
    <w:rsid w:val="00BC68EE"/>
    <w:rsid w:val="00BD0C42"/>
    <w:rsid w:val="00BD11EF"/>
    <w:rsid w:val="00BD4DB1"/>
    <w:rsid w:val="00BD5C2C"/>
    <w:rsid w:val="00BE34BB"/>
    <w:rsid w:val="00BE4ED4"/>
    <w:rsid w:val="00BE55CE"/>
    <w:rsid w:val="00BF6772"/>
    <w:rsid w:val="00C1307C"/>
    <w:rsid w:val="00C14A60"/>
    <w:rsid w:val="00C153F9"/>
    <w:rsid w:val="00C1653C"/>
    <w:rsid w:val="00C250C2"/>
    <w:rsid w:val="00C3395B"/>
    <w:rsid w:val="00C36C55"/>
    <w:rsid w:val="00C42715"/>
    <w:rsid w:val="00C5217D"/>
    <w:rsid w:val="00C62D08"/>
    <w:rsid w:val="00C72B11"/>
    <w:rsid w:val="00C755BA"/>
    <w:rsid w:val="00C80E01"/>
    <w:rsid w:val="00C83A10"/>
    <w:rsid w:val="00C95869"/>
    <w:rsid w:val="00CA15CF"/>
    <w:rsid w:val="00CA1B58"/>
    <w:rsid w:val="00CA5F25"/>
    <w:rsid w:val="00CA5FAB"/>
    <w:rsid w:val="00CB283C"/>
    <w:rsid w:val="00CB6709"/>
    <w:rsid w:val="00CC074A"/>
    <w:rsid w:val="00CE2EC8"/>
    <w:rsid w:val="00CE3AF0"/>
    <w:rsid w:val="00CE4C0C"/>
    <w:rsid w:val="00CE6D7F"/>
    <w:rsid w:val="00CF28FF"/>
    <w:rsid w:val="00D01200"/>
    <w:rsid w:val="00D04E3C"/>
    <w:rsid w:val="00D05752"/>
    <w:rsid w:val="00D1162C"/>
    <w:rsid w:val="00D146DC"/>
    <w:rsid w:val="00D20E86"/>
    <w:rsid w:val="00D26275"/>
    <w:rsid w:val="00D305B5"/>
    <w:rsid w:val="00D333EC"/>
    <w:rsid w:val="00D34CAE"/>
    <w:rsid w:val="00D36A00"/>
    <w:rsid w:val="00D36C4B"/>
    <w:rsid w:val="00D37AE0"/>
    <w:rsid w:val="00D41FED"/>
    <w:rsid w:val="00D46143"/>
    <w:rsid w:val="00D51FD4"/>
    <w:rsid w:val="00D53943"/>
    <w:rsid w:val="00D5638A"/>
    <w:rsid w:val="00D56877"/>
    <w:rsid w:val="00D606E7"/>
    <w:rsid w:val="00D62A42"/>
    <w:rsid w:val="00D63EEF"/>
    <w:rsid w:val="00D67534"/>
    <w:rsid w:val="00D6795F"/>
    <w:rsid w:val="00D71442"/>
    <w:rsid w:val="00D74690"/>
    <w:rsid w:val="00D81907"/>
    <w:rsid w:val="00D82AFB"/>
    <w:rsid w:val="00D83A37"/>
    <w:rsid w:val="00D85352"/>
    <w:rsid w:val="00D8594C"/>
    <w:rsid w:val="00D8654A"/>
    <w:rsid w:val="00DB4C97"/>
    <w:rsid w:val="00DC1621"/>
    <w:rsid w:val="00DC2444"/>
    <w:rsid w:val="00DC68B3"/>
    <w:rsid w:val="00DD2CCE"/>
    <w:rsid w:val="00DE273B"/>
    <w:rsid w:val="00DE315B"/>
    <w:rsid w:val="00DE49F3"/>
    <w:rsid w:val="00DE4ED2"/>
    <w:rsid w:val="00DE7189"/>
    <w:rsid w:val="00DF410F"/>
    <w:rsid w:val="00E1475A"/>
    <w:rsid w:val="00E14C00"/>
    <w:rsid w:val="00E246AD"/>
    <w:rsid w:val="00E26148"/>
    <w:rsid w:val="00E32E20"/>
    <w:rsid w:val="00E35B9D"/>
    <w:rsid w:val="00E40458"/>
    <w:rsid w:val="00E42D5E"/>
    <w:rsid w:val="00E433B1"/>
    <w:rsid w:val="00E4352F"/>
    <w:rsid w:val="00E43E2D"/>
    <w:rsid w:val="00E46B71"/>
    <w:rsid w:val="00E47060"/>
    <w:rsid w:val="00E53353"/>
    <w:rsid w:val="00E538A7"/>
    <w:rsid w:val="00E56120"/>
    <w:rsid w:val="00E62CF6"/>
    <w:rsid w:val="00E7546D"/>
    <w:rsid w:val="00E8017C"/>
    <w:rsid w:val="00E83996"/>
    <w:rsid w:val="00E8528B"/>
    <w:rsid w:val="00E861B2"/>
    <w:rsid w:val="00E870E6"/>
    <w:rsid w:val="00EA0601"/>
    <w:rsid w:val="00EA0DB5"/>
    <w:rsid w:val="00EA1944"/>
    <w:rsid w:val="00EA2CC2"/>
    <w:rsid w:val="00EB08E0"/>
    <w:rsid w:val="00EC7A77"/>
    <w:rsid w:val="00EC7DEF"/>
    <w:rsid w:val="00ED2116"/>
    <w:rsid w:val="00ED5FD0"/>
    <w:rsid w:val="00ED64DB"/>
    <w:rsid w:val="00ED7DC5"/>
    <w:rsid w:val="00EE0594"/>
    <w:rsid w:val="00EE1472"/>
    <w:rsid w:val="00EE3E39"/>
    <w:rsid w:val="00EE544D"/>
    <w:rsid w:val="00EE6761"/>
    <w:rsid w:val="00EF01FF"/>
    <w:rsid w:val="00EF12F7"/>
    <w:rsid w:val="00F00052"/>
    <w:rsid w:val="00F00BC1"/>
    <w:rsid w:val="00F014F1"/>
    <w:rsid w:val="00F05D89"/>
    <w:rsid w:val="00F05F02"/>
    <w:rsid w:val="00F06051"/>
    <w:rsid w:val="00F1283C"/>
    <w:rsid w:val="00F1759E"/>
    <w:rsid w:val="00F203DE"/>
    <w:rsid w:val="00F207D4"/>
    <w:rsid w:val="00F264B4"/>
    <w:rsid w:val="00F26C1E"/>
    <w:rsid w:val="00F3164C"/>
    <w:rsid w:val="00F36A24"/>
    <w:rsid w:val="00F4698F"/>
    <w:rsid w:val="00F47B1B"/>
    <w:rsid w:val="00F51923"/>
    <w:rsid w:val="00F53937"/>
    <w:rsid w:val="00F54FA6"/>
    <w:rsid w:val="00F63A66"/>
    <w:rsid w:val="00F66F7B"/>
    <w:rsid w:val="00F7672F"/>
    <w:rsid w:val="00F82513"/>
    <w:rsid w:val="00F91CB4"/>
    <w:rsid w:val="00F91E7C"/>
    <w:rsid w:val="00F9209B"/>
    <w:rsid w:val="00FA1B79"/>
    <w:rsid w:val="00FA793E"/>
    <w:rsid w:val="00FB1005"/>
    <w:rsid w:val="00FB4ED9"/>
    <w:rsid w:val="00FC048B"/>
    <w:rsid w:val="00FC7334"/>
    <w:rsid w:val="00FD277E"/>
    <w:rsid w:val="00FD6132"/>
    <w:rsid w:val="00FD69D7"/>
    <w:rsid w:val="00FD6E41"/>
    <w:rsid w:val="00FE0BCC"/>
    <w:rsid w:val="00FE2AC0"/>
    <w:rsid w:val="00FE4C2B"/>
    <w:rsid w:val="00FE5EA4"/>
    <w:rsid w:val="00FF27B1"/>
    <w:rsid w:val="00FF2AB1"/>
    <w:rsid w:val="00FF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29B53F81"/>
  <w15:docId w15:val="{0F37140B-4FC5-4938-8C15-94F8196F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630" w:firstLineChars="100" w:firstLine="210"/>
    </w:pPr>
  </w:style>
  <w:style w:type="paragraph" w:styleId="2">
    <w:name w:val="Body Text Indent 2"/>
    <w:basedOn w:val="a"/>
    <w:pPr>
      <w:ind w:leftChars="256" w:left="538" w:firstLine="2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</w:style>
  <w:style w:type="paragraph" w:styleId="a9">
    <w:name w:val="Closing"/>
    <w:basedOn w:val="a"/>
    <w:link w:val="aa"/>
    <w:uiPriority w:val="99"/>
    <w:pPr>
      <w:jc w:val="right"/>
    </w:pPr>
  </w:style>
  <w:style w:type="paragraph" w:styleId="3">
    <w:name w:val="Body Text Indent 3"/>
    <w:basedOn w:val="a"/>
    <w:pPr>
      <w:spacing w:beforeLines="50" w:before="120"/>
      <w:ind w:leftChars="100" w:left="210" w:firstLineChars="100" w:firstLine="210"/>
    </w:pPr>
  </w:style>
  <w:style w:type="paragraph" w:styleId="ab">
    <w:name w:val="Body Text"/>
    <w:basedOn w:val="a"/>
    <w:pPr>
      <w:spacing w:line="0" w:lineRule="atLeast"/>
      <w:jc w:val="left"/>
    </w:pPr>
    <w:rPr>
      <w:rFonts w:ascii="ＭＳ 明朝" w:hAnsi="ＭＳ 明朝"/>
      <w:sz w:val="20"/>
      <w:szCs w:val="20"/>
    </w:rPr>
  </w:style>
  <w:style w:type="paragraph" w:styleId="20">
    <w:name w:val="Body Text 2"/>
    <w:basedOn w:val="a"/>
    <w:pPr>
      <w:spacing w:beforeLines="50" w:before="120"/>
      <w:jc w:val="left"/>
    </w:pPr>
    <w:rPr>
      <w:rFonts w:ascii="ＭＳ 明朝"/>
      <w:spacing w:val="2"/>
    </w:rPr>
  </w:style>
  <w:style w:type="table" w:styleId="ac">
    <w:name w:val="Table Grid"/>
    <w:basedOn w:val="a1"/>
    <w:rsid w:val="005F03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lock Text"/>
    <w:basedOn w:val="a"/>
    <w:rsid w:val="004B6D77"/>
    <w:pPr>
      <w:spacing w:beforeLines="100" w:before="240"/>
      <w:ind w:left="958" w:right="227"/>
    </w:pPr>
    <w:rPr>
      <w:rFonts w:ascii="ＭＳ 明朝" w:hAnsi="ＭＳ 明朝"/>
    </w:rPr>
  </w:style>
  <w:style w:type="character" w:styleId="ae">
    <w:name w:val="Hyperlink"/>
    <w:basedOn w:val="a0"/>
    <w:rsid w:val="004B6D77"/>
    <w:rPr>
      <w:color w:val="000000"/>
      <w:u w:val="single"/>
    </w:rPr>
  </w:style>
  <w:style w:type="paragraph" w:styleId="af">
    <w:name w:val="Balloon Text"/>
    <w:basedOn w:val="a"/>
    <w:link w:val="af0"/>
    <w:rsid w:val="004B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rsid w:val="004B6D7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D26275"/>
    <w:rPr>
      <w:kern w:val="2"/>
      <w:sz w:val="21"/>
      <w:szCs w:val="24"/>
    </w:rPr>
  </w:style>
  <w:style w:type="character" w:styleId="af1">
    <w:name w:val="annotation reference"/>
    <w:basedOn w:val="a0"/>
    <w:rsid w:val="00B7753D"/>
    <w:rPr>
      <w:sz w:val="18"/>
      <w:szCs w:val="18"/>
    </w:rPr>
  </w:style>
  <w:style w:type="paragraph" w:styleId="af2">
    <w:name w:val="annotation text"/>
    <w:basedOn w:val="a"/>
    <w:link w:val="af3"/>
    <w:rsid w:val="00B7753D"/>
    <w:pPr>
      <w:jc w:val="left"/>
    </w:pPr>
  </w:style>
  <w:style w:type="character" w:customStyle="1" w:styleId="af3">
    <w:name w:val="コメント文字列 (文字)"/>
    <w:basedOn w:val="a0"/>
    <w:link w:val="af2"/>
    <w:rsid w:val="00B7753D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rsid w:val="00B7753D"/>
    <w:rPr>
      <w:b/>
      <w:bCs/>
    </w:rPr>
  </w:style>
  <w:style w:type="character" w:customStyle="1" w:styleId="af5">
    <w:name w:val="コメント内容 (文字)"/>
    <w:basedOn w:val="af3"/>
    <w:link w:val="af4"/>
    <w:rsid w:val="00B7753D"/>
    <w:rPr>
      <w:b/>
      <w:bCs/>
      <w:kern w:val="2"/>
      <w:sz w:val="21"/>
      <w:szCs w:val="24"/>
    </w:rPr>
  </w:style>
  <w:style w:type="table" w:customStyle="1" w:styleId="1">
    <w:name w:val="表 (格子)1"/>
    <w:basedOn w:val="a1"/>
    <w:next w:val="ac"/>
    <w:uiPriority w:val="59"/>
    <w:rsid w:val="00400A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結語 (文字)"/>
    <w:basedOn w:val="a0"/>
    <w:link w:val="a9"/>
    <w:uiPriority w:val="99"/>
    <w:rsid w:val="00CA1B58"/>
    <w:rPr>
      <w:kern w:val="2"/>
      <w:sz w:val="21"/>
      <w:szCs w:val="24"/>
    </w:rPr>
  </w:style>
  <w:style w:type="paragraph" w:styleId="af6">
    <w:name w:val="List Paragraph"/>
    <w:basedOn w:val="a"/>
    <w:uiPriority w:val="34"/>
    <w:qFormat/>
    <w:rsid w:val="003D5A65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BCC2-D298-4F87-AD43-FC6529A6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導基準目次</vt:lpstr>
      <vt:lpstr>指導基準目次</vt:lpstr>
    </vt:vector>
  </TitlesOfParts>
  <Company>宗像市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基準目次</dc:title>
  <dc:creator>2405</dc:creator>
  <cp:lastModifiedBy>谷川 泰彦</cp:lastModifiedBy>
  <cp:revision>3</cp:revision>
  <cp:lastPrinted>2021-03-24T07:43:00Z</cp:lastPrinted>
  <dcterms:created xsi:type="dcterms:W3CDTF">2021-03-29T07:37:00Z</dcterms:created>
  <dcterms:modified xsi:type="dcterms:W3CDTF">2021-03-29T07:37:00Z</dcterms:modified>
</cp:coreProperties>
</file>